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C63E0F">
        <w:rPr>
          <w:lang w:val="en-US"/>
        </w:rPr>
        <w:t>2PRD12</w:t>
      </w:r>
      <w:r w:rsidRPr="00BD446B">
        <w:t xml:space="preserve"> (</w:t>
      </w:r>
      <w:r w:rsidR="000E35DC">
        <w:t>HL0L 04</w:t>
      </w:r>
      <w:r w:rsidRPr="00BD446B">
        <w:t>)</w:t>
      </w:r>
      <w:r w:rsidR="00E12B5F" w:rsidRPr="00E12B5F">
        <w:tab/>
      </w:r>
      <w:r w:rsidR="00C63E0F">
        <w:t>Produce Basic Pastry Product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63E0F">
        <w:rPr>
          <w:lang w:val="en-US"/>
        </w:rPr>
        <w:t>2PRD12</w:t>
      </w:r>
      <w:r w:rsidR="00EA48C8" w:rsidRPr="00BD446B">
        <w:t xml:space="preserve"> (</w:t>
      </w:r>
      <w:r w:rsidR="000E35DC">
        <w:t>HL0L 04</w:t>
      </w:r>
      <w:r w:rsidR="00EA48C8" w:rsidRPr="00BD446B">
        <w:t>)</w:t>
      </w:r>
      <w:r w:rsidR="00EA48C8" w:rsidRPr="00E12B5F">
        <w:tab/>
      </w:r>
      <w:r w:rsidR="00C63E0F" w:rsidRPr="00C63E0F">
        <w:t>Produce Basic Pastry Product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C63E0F" w:rsidP="00C63E0F">
            <w:r>
              <w:t>This unit is about producing, cooking and finishing basic pastry products. It covers how you would safely prepare the product, appropriate cooking methods and finishing and presentation skill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63E0F">
        <w:rPr>
          <w:lang w:val="en-US"/>
        </w:rPr>
        <w:t>2PDR12</w:t>
      </w:r>
      <w:r w:rsidR="00EA48C8" w:rsidRPr="00BD446B">
        <w:t xml:space="preserve"> (</w:t>
      </w:r>
      <w:r w:rsidR="000E35DC">
        <w:t>HL0L 04</w:t>
      </w:r>
      <w:r w:rsidR="00EA48C8" w:rsidRPr="00BD446B">
        <w:t>)</w:t>
      </w:r>
      <w:r w:rsidR="00EA48C8" w:rsidRPr="00E12B5F">
        <w:tab/>
      </w:r>
      <w:r w:rsidR="00C63E0F" w:rsidRPr="00C63E0F">
        <w:t>Produce Basic Pastry Product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B70196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B70196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3B52C8">
              <w:rPr>
                <w:lang w:val="en-GB"/>
              </w:rPr>
              <w:t>1</w:t>
            </w:r>
            <w:r w:rsidR="003B52C8">
              <w:rPr>
                <w:rFonts w:cs="Arial"/>
                <w:lang w:val="en-GB"/>
              </w:rPr>
              <w:t>–</w:t>
            </w:r>
            <w:r w:rsidR="003B52C8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3B52C8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C63E0F" w:rsidRPr="003B52C8" w:rsidRDefault="00C63E0F" w:rsidP="00C63E0F">
            <w:pPr>
              <w:ind w:left="426" w:hanging="426"/>
              <w:rPr>
                <w:b/>
              </w:rPr>
            </w:pPr>
            <w:r w:rsidRPr="003B52C8">
              <w:rPr>
                <w:b/>
              </w:rPr>
              <w:t>1</w:t>
            </w:r>
            <w:r w:rsidRPr="003B52C8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C63E0F" w:rsidRPr="003B52C8" w:rsidRDefault="00C63E0F" w:rsidP="00C63E0F">
            <w:pPr>
              <w:ind w:left="426" w:hanging="426"/>
              <w:rPr>
                <w:b/>
              </w:rPr>
            </w:pPr>
            <w:r w:rsidRPr="003B52C8">
              <w:rPr>
                <w:b/>
              </w:rPr>
              <w:t>2</w:t>
            </w:r>
            <w:r w:rsidRPr="003B52C8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C63E0F" w:rsidRPr="003B52C8" w:rsidRDefault="00C63E0F" w:rsidP="00C63E0F">
            <w:pPr>
              <w:ind w:left="426" w:hanging="426"/>
              <w:rPr>
                <w:b/>
              </w:rPr>
            </w:pPr>
            <w:r w:rsidRPr="003B52C8">
              <w:rPr>
                <w:b/>
              </w:rPr>
              <w:t>3</w:t>
            </w:r>
            <w:r w:rsidRPr="003B52C8">
              <w:rPr>
                <w:b/>
              </w:rPr>
              <w:tab/>
              <w:t>Check that all ingredients meet the dish, food safety and your workplace requirements</w:t>
            </w:r>
          </w:p>
          <w:p w:rsidR="00C63E0F" w:rsidRPr="003B52C8" w:rsidRDefault="00C63E0F" w:rsidP="00C63E0F">
            <w:pPr>
              <w:ind w:left="426" w:hanging="426"/>
              <w:rPr>
                <w:b/>
              </w:rPr>
            </w:pPr>
            <w:r w:rsidRPr="003B52C8">
              <w:rPr>
                <w:b/>
              </w:rPr>
              <w:t>4</w:t>
            </w:r>
            <w:r w:rsidRPr="003B52C8">
              <w:rPr>
                <w:b/>
              </w:rPr>
              <w:tab/>
              <w:t>Prepare and cook the ingredients to meet dish requirements</w:t>
            </w:r>
          </w:p>
          <w:p w:rsidR="00C63E0F" w:rsidRPr="003B52C8" w:rsidRDefault="00C63E0F" w:rsidP="00C63E0F">
            <w:pPr>
              <w:ind w:left="426" w:hanging="426"/>
              <w:rPr>
                <w:b/>
              </w:rPr>
            </w:pPr>
            <w:r w:rsidRPr="003B52C8">
              <w:rPr>
                <w:b/>
              </w:rPr>
              <w:t>5</w:t>
            </w:r>
            <w:r w:rsidRPr="003B52C8">
              <w:rPr>
                <w:b/>
              </w:rPr>
              <w:tab/>
              <w:t>Check the finished pastry product has the correct colour, texture and flavour</w:t>
            </w:r>
          </w:p>
          <w:p w:rsidR="00C63E0F" w:rsidRPr="003B52C8" w:rsidRDefault="00C63E0F" w:rsidP="00C63E0F">
            <w:pPr>
              <w:ind w:left="426" w:hanging="426"/>
              <w:rPr>
                <w:b/>
              </w:rPr>
            </w:pPr>
            <w:r w:rsidRPr="003B52C8">
              <w:rPr>
                <w:b/>
              </w:rPr>
              <w:t>6</w:t>
            </w:r>
            <w:r w:rsidRPr="003B52C8">
              <w:rPr>
                <w:b/>
              </w:rPr>
              <w:tab/>
              <w:t>Check that the pastry product is cooked and held at the correct temperature</w:t>
            </w:r>
          </w:p>
          <w:p w:rsidR="00C63E0F" w:rsidRPr="003B52C8" w:rsidRDefault="00C63E0F" w:rsidP="00C63E0F">
            <w:pPr>
              <w:ind w:left="426" w:hanging="426"/>
              <w:rPr>
                <w:b/>
              </w:rPr>
            </w:pPr>
            <w:r w:rsidRPr="003B52C8">
              <w:rPr>
                <w:b/>
              </w:rPr>
              <w:t>7</w:t>
            </w:r>
            <w:r w:rsidRPr="003B52C8">
              <w:rPr>
                <w:b/>
              </w:rPr>
              <w:tab/>
              <w:t>Present and finish the pastry product to meet customer and your workplace requirements</w:t>
            </w:r>
          </w:p>
          <w:p w:rsidR="007A4A0B" w:rsidRDefault="00C63E0F" w:rsidP="00B70196">
            <w:pPr>
              <w:ind w:left="426" w:hanging="426"/>
            </w:pPr>
            <w:r>
              <w:t>8</w:t>
            </w:r>
            <w:r>
              <w:tab/>
              <w:t>Store any cooked pastry products not for immediate use according to workplace and food safety requirements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4"/>
        <w:gridCol w:w="3555"/>
      </w:tblGrid>
      <w:tr w:rsidR="00FD2D45" w:rsidTr="00A36232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  <w:gridSpan w:val="4"/>
          </w:tcPr>
          <w:p w:rsidR="00FD2D45" w:rsidRDefault="00B70196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3B52C8" w:rsidTr="003B52C8">
        <w:trPr>
          <w:trHeight w:val="3058"/>
        </w:trPr>
        <w:tc>
          <w:tcPr>
            <w:tcW w:w="3554" w:type="dxa"/>
          </w:tcPr>
          <w:p w:rsidR="003B52C8" w:rsidRDefault="003B52C8" w:rsidP="003B52C8">
            <w:pPr>
              <w:tabs>
                <w:tab w:val="left" w:pos="445"/>
              </w:tabs>
            </w:pPr>
            <w:r w:rsidRPr="003B52C8">
              <w:rPr>
                <w:b/>
              </w:rPr>
              <w:t>three</w:t>
            </w:r>
            <w:r>
              <w:t xml:space="preserve"> from:</w:t>
            </w:r>
          </w:p>
          <w:p w:rsidR="003B52C8" w:rsidRDefault="003B52C8" w:rsidP="003B52C8">
            <w:pPr>
              <w:ind w:left="426" w:hanging="426"/>
            </w:pPr>
            <w:r>
              <w:t>(a)</w:t>
            </w:r>
            <w:r>
              <w:tab/>
              <w:t>short</w:t>
            </w:r>
          </w:p>
          <w:p w:rsidR="003B52C8" w:rsidRDefault="003B52C8" w:rsidP="003B52C8">
            <w:pPr>
              <w:ind w:left="426" w:hanging="426"/>
            </w:pPr>
            <w:r>
              <w:t>(b)</w:t>
            </w:r>
            <w:r>
              <w:tab/>
              <w:t>sweet</w:t>
            </w:r>
          </w:p>
          <w:p w:rsidR="003B52C8" w:rsidRDefault="003B52C8" w:rsidP="003B52C8">
            <w:pPr>
              <w:ind w:left="426" w:hanging="426"/>
            </w:pPr>
            <w:r>
              <w:t>(c)</w:t>
            </w:r>
            <w:r>
              <w:tab/>
              <w:t>suet</w:t>
            </w:r>
          </w:p>
          <w:p w:rsidR="003B52C8" w:rsidRDefault="003B52C8" w:rsidP="003B52C8">
            <w:pPr>
              <w:ind w:left="426" w:hanging="426"/>
            </w:pPr>
            <w:r>
              <w:t>(d)</w:t>
            </w:r>
            <w:r>
              <w:tab/>
              <w:t>choux</w:t>
            </w:r>
          </w:p>
          <w:p w:rsidR="003B52C8" w:rsidRDefault="003B52C8" w:rsidP="003B52C8">
            <w:pPr>
              <w:ind w:left="426" w:hanging="426"/>
            </w:pPr>
            <w:r>
              <w:t>(e)</w:t>
            </w:r>
            <w:r>
              <w:tab/>
              <w:t>puff</w:t>
            </w:r>
          </w:p>
          <w:p w:rsidR="003B52C8" w:rsidRDefault="003B52C8" w:rsidP="003B52C8">
            <w:pPr>
              <w:ind w:left="426" w:hanging="426"/>
            </w:pPr>
            <w:r>
              <w:t>(f)</w:t>
            </w:r>
            <w:r>
              <w:tab/>
              <w:t>gluten free</w:t>
            </w:r>
          </w:p>
          <w:p w:rsidR="003B52C8" w:rsidRDefault="003B52C8" w:rsidP="003B52C8">
            <w:pPr>
              <w:ind w:left="426" w:hanging="426"/>
            </w:pPr>
            <w:r>
              <w:t>(g)</w:t>
            </w:r>
            <w:r>
              <w:tab/>
              <w:t>convenience</w:t>
            </w:r>
          </w:p>
          <w:p w:rsidR="003B52C8" w:rsidRDefault="003B52C8" w:rsidP="003B52C8">
            <w:pPr>
              <w:tabs>
                <w:tab w:val="left" w:pos="445"/>
              </w:tabs>
            </w:pPr>
          </w:p>
          <w:p w:rsidR="003B52C8" w:rsidRDefault="003B52C8" w:rsidP="003B52C8">
            <w:pPr>
              <w:tabs>
                <w:tab w:val="left" w:pos="445"/>
              </w:tabs>
            </w:pPr>
          </w:p>
          <w:p w:rsidR="003B52C8" w:rsidRDefault="003B52C8" w:rsidP="003B52C8">
            <w:pPr>
              <w:tabs>
                <w:tab w:val="left" w:pos="445"/>
              </w:tabs>
            </w:pPr>
          </w:p>
          <w:p w:rsidR="003B52C8" w:rsidRDefault="003B52C8" w:rsidP="003B52C8">
            <w:pPr>
              <w:tabs>
                <w:tab w:val="left" w:pos="445"/>
              </w:tabs>
            </w:pPr>
          </w:p>
        </w:tc>
        <w:tc>
          <w:tcPr>
            <w:tcW w:w="3555" w:type="dxa"/>
          </w:tcPr>
          <w:p w:rsidR="003B52C8" w:rsidRDefault="003B52C8" w:rsidP="003B52C8">
            <w:pPr>
              <w:tabs>
                <w:tab w:val="left" w:pos="445"/>
              </w:tabs>
            </w:pPr>
            <w:r w:rsidRPr="003B52C8">
              <w:rPr>
                <w:b/>
              </w:rPr>
              <w:t xml:space="preserve">six </w:t>
            </w:r>
            <w:r>
              <w:t>from:</w:t>
            </w:r>
          </w:p>
          <w:p w:rsidR="003B52C8" w:rsidRDefault="003B52C8" w:rsidP="003B52C8">
            <w:pPr>
              <w:ind w:left="415" w:hanging="415"/>
            </w:pPr>
            <w:r>
              <w:t>(h)</w:t>
            </w:r>
            <w:r>
              <w:tab/>
              <w:t>weighing or measuring</w:t>
            </w:r>
          </w:p>
          <w:p w:rsidR="003B52C8" w:rsidRDefault="003B52C8" w:rsidP="003B52C8">
            <w:pPr>
              <w:ind w:left="415" w:hanging="415"/>
            </w:pPr>
            <w:r>
              <w:t>(i)</w:t>
            </w:r>
            <w:r>
              <w:tab/>
              <w:t>sifting</w:t>
            </w:r>
          </w:p>
          <w:p w:rsidR="003B52C8" w:rsidRDefault="003B52C8" w:rsidP="003B52C8">
            <w:pPr>
              <w:ind w:left="415" w:hanging="415"/>
            </w:pPr>
            <w:r>
              <w:t>(j)</w:t>
            </w:r>
            <w:r>
              <w:tab/>
              <w:t>rubbing in</w:t>
            </w:r>
          </w:p>
          <w:p w:rsidR="003B52C8" w:rsidRDefault="003B52C8" w:rsidP="003B52C8">
            <w:pPr>
              <w:ind w:left="415" w:hanging="415"/>
            </w:pPr>
            <w:r>
              <w:t>(k)</w:t>
            </w:r>
            <w:r>
              <w:tab/>
              <w:t>creaming</w:t>
            </w:r>
          </w:p>
          <w:p w:rsidR="003B52C8" w:rsidRDefault="003B52C8" w:rsidP="003B52C8">
            <w:pPr>
              <w:ind w:left="415" w:hanging="415"/>
            </w:pPr>
            <w:r>
              <w:t>(l)</w:t>
            </w:r>
            <w:r>
              <w:tab/>
              <w:t>resting</w:t>
            </w:r>
          </w:p>
          <w:p w:rsidR="003B52C8" w:rsidRDefault="003B52C8" w:rsidP="003B52C8">
            <w:pPr>
              <w:ind w:left="415" w:hanging="415"/>
            </w:pPr>
            <w:r>
              <w:t>(m)</w:t>
            </w:r>
            <w:r>
              <w:tab/>
              <w:t>piping</w:t>
            </w:r>
          </w:p>
          <w:p w:rsidR="003B52C8" w:rsidRDefault="003B52C8" w:rsidP="003B52C8">
            <w:pPr>
              <w:ind w:left="415" w:hanging="415"/>
            </w:pPr>
            <w:r>
              <w:t>(n)</w:t>
            </w:r>
            <w:r>
              <w:tab/>
              <w:t>rolling</w:t>
            </w:r>
          </w:p>
          <w:p w:rsidR="003B52C8" w:rsidRDefault="003B52C8" w:rsidP="003B52C8">
            <w:pPr>
              <w:ind w:left="415" w:hanging="415"/>
            </w:pPr>
            <w:r>
              <w:t>(o)</w:t>
            </w:r>
            <w:r>
              <w:tab/>
              <w:t>laminating or folding</w:t>
            </w:r>
          </w:p>
          <w:p w:rsidR="003B52C8" w:rsidRDefault="003B52C8" w:rsidP="003B52C8">
            <w:pPr>
              <w:ind w:left="415" w:hanging="415"/>
            </w:pPr>
            <w:r>
              <w:t>(p)</w:t>
            </w:r>
            <w:r>
              <w:tab/>
              <w:t>cutting or shaping or trimming</w:t>
            </w:r>
          </w:p>
          <w:p w:rsidR="003B52C8" w:rsidRPr="007A4A0B" w:rsidRDefault="003B52C8" w:rsidP="003B52C8">
            <w:pPr>
              <w:ind w:left="415" w:hanging="415"/>
            </w:pPr>
            <w:r>
              <w:t>(q)</w:t>
            </w:r>
            <w:r>
              <w:tab/>
              <w:t>lining</w:t>
            </w:r>
          </w:p>
        </w:tc>
        <w:tc>
          <w:tcPr>
            <w:tcW w:w="3554" w:type="dxa"/>
          </w:tcPr>
          <w:p w:rsidR="003B52C8" w:rsidRDefault="003B52C8" w:rsidP="003B52C8">
            <w:pPr>
              <w:ind w:left="404" w:hanging="404"/>
            </w:pPr>
            <w:r w:rsidRPr="003B52C8">
              <w:rPr>
                <w:b/>
              </w:rPr>
              <w:t xml:space="preserve">one </w:t>
            </w:r>
            <w:r>
              <w:t>from:</w:t>
            </w:r>
          </w:p>
          <w:p w:rsidR="003B52C8" w:rsidRDefault="003B52C8" w:rsidP="003B52C8">
            <w:pPr>
              <w:ind w:left="404" w:hanging="404"/>
            </w:pPr>
            <w:r>
              <w:t>(r)</w:t>
            </w:r>
            <w:r>
              <w:tab/>
              <w:t>baking</w:t>
            </w:r>
          </w:p>
          <w:p w:rsidR="003B52C8" w:rsidRDefault="003B52C8" w:rsidP="003B52C8">
            <w:pPr>
              <w:ind w:left="404" w:hanging="404"/>
            </w:pPr>
            <w:r>
              <w:t>(s)</w:t>
            </w:r>
            <w:r>
              <w:tab/>
              <w:t>steaming</w:t>
            </w:r>
          </w:p>
          <w:p w:rsidR="003B52C8" w:rsidRDefault="003B52C8" w:rsidP="003B52C8">
            <w:pPr>
              <w:ind w:left="404" w:hanging="404"/>
            </w:pPr>
            <w:r>
              <w:t>(t)</w:t>
            </w:r>
            <w:r>
              <w:tab/>
              <w:t>combining cooking methods</w:t>
            </w:r>
          </w:p>
          <w:p w:rsidR="003B52C8" w:rsidRDefault="003B52C8" w:rsidP="003B52C8">
            <w:pPr>
              <w:ind w:left="404" w:hanging="404"/>
            </w:pPr>
          </w:p>
          <w:p w:rsidR="003B52C8" w:rsidRDefault="003B52C8" w:rsidP="003B52C8">
            <w:pPr>
              <w:ind w:left="404" w:hanging="404"/>
            </w:pPr>
            <w:r w:rsidRPr="003B52C8">
              <w:rPr>
                <w:b/>
              </w:rPr>
              <w:t>two</w:t>
            </w:r>
            <w:r>
              <w:t xml:space="preserve"> from:</w:t>
            </w:r>
          </w:p>
          <w:p w:rsidR="003B52C8" w:rsidRDefault="003B52C8" w:rsidP="003B52C8">
            <w:pPr>
              <w:ind w:left="404" w:hanging="404"/>
            </w:pPr>
            <w:r>
              <w:t>(u)</w:t>
            </w:r>
            <w:r>
              <w:tab/>
              <w:t>icing or dusting</w:t>
            </w:r>
          </w:p>
          <w:p w:rsidR="003B52C8" w:rsidRDefault="003B52C8" w:rsidP="003B52C8">
            <w:pPr>
              <w:ind w:left="404" w:hanging="404"/>
            </w:pPr>
            <w:r>
              <w:t>(v)</w:t>
            </w:r>
            <w:r>
              <w:tab/>
              <w:t>brushing</w:t>
            </w:r>
          </w:p>
          <w:p w:rsidR="003B52C8" w:rsidRDefault="003B52C8" w:rsidP="003B52C8">
            <w:pPr>
              <w:ind w:left="404" w:hanging="404"/>
            </w:pPr>
            <w:r>
              <w:t>(w)</w:t>
            </w:r>
            <w:r>
              <w:tab/>
              <w:t>garnishing</w:t>
            </w:r>
          </w:p>
          <w:p w:rsidR="003B52C8" w:rsidRDefault="003B52C8" w:rsidP="003B52C8">
            <w:pPr>
              <w:ind w:left="404" w:hanging="404"/>
            </w:pPr>
            <w:r>
              <w:t>(x)</w:t>
            </w:r>
            <w:r>
              <w:tab/>
              <w:t>presenting</w:t>
            </w:r>
          </w:p>
        </w:tc>
        <w:tc>
          <w:tcPr>
            <w:tcW w:w="3555" w:type="dxa"/>
          </w:tcPr>
          <w:p w:rsidR="003B52C8" w:rsidRDefault="003B52C8" w:rsidP="003B52C8">
            <w:r w:rsidRPr="005F6168">
              <w:t>Evidence for the remaining points under ‘what you must cover’ may be assessed through questioning or witness testimony.</w:t>
            </w:r>
          </w:p>
          <w:p w:rsidR="003B52C8" w:rsidRDefault="003B52C8" w:rsidP="001D4C99">
            <w:pPr>
              <w:tabs>
                <w:tab w:val="left" w:pos="445"/>
              </w:tabs>
            </w:pPr>
          </w:p>
        </w:tc>
      </w:tr>
    </w:tbl>
    <w:p w:rsidR="00EA48C8" w:rsidRPr="00E12B5F" w:rsidRDefault="00EA48C8" w:rsidP="00B70196">
      <w:pPr>
        <w:pStyle w:val="Unittitle"/>
        <w:ind w:left="0" w:firstLine="0"/>
      </w:pPr>
      <w:r>
        <w:t xml:space="preserve">Unit </w:t>
      </w:r>
      <w:r w:rsidRPr="001C6E7B">
        <w:rPr>
          <w:lang w:val="en-US"/>
        </w:rPr>
        <w:t>PPL</w:t>
      </w:r>
      <w:r w:rsidR="00C63E0F">
        <w:rPr>
          <w:lang w:val="en-US"/>
        </w:rPr>
        <w:t>2PRD12</w:t>
      </w:r>
      <w:r w:rsidRPr="00BD446B">
        <w:t xml:space="preserve"> (</w:t>
      </w:r>
      <w:r w:rsidR="000E35DC">
        <w:t>HL0L 04</w:t>
      </w:r>
      <w:r w:rsidRPr="00BD446B">
        <w:t>)</w:t>
      </w:r>
      <w:r w:rsidRPr="00E12B5F">
        <w:tab/>
      </w:r>
      <w:r w:rsidR="00C63E0F" w:rsidRPr="00C63E0F">
        <w:t>Produce Basic Pastry Products</w:t>
      </w:r>
    </w:p>
    <w:p w:rsidR="007C6C2F" w:rsidRDefault="007C6C2F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961"/>
        <w:gridCol w:w="961"/>
        <w:gridCol w:w="962"/>
        <w:gridCol w:w="961"/>
        <w:gridCol w:w="961"/>
        <w:gridCol w:w="962"/>
        <w:gridCol w:w="961"/>
        <w:gridCol w:w="962"/>
      </w:tblGrid>
      <w:tr w:rsidR="00D015CA" w:rsidRPr="0064705B" w:rsidTr="00D015CA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D015CA" w:rsidRPr="00033849" w:rsidRDefault="00D015CA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D015CA" w:rsidRPr="00033849" w:rsidRDefault="00D015CA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D015CA" w:rsidRPr="00033849" w:rsidRDefault="00D015CA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8"/>
            <w:shd w:val="clear" w:color="auto" w:fill="BFBFBF" w:themeFill="background1" w:themeFillShade="BF"/>
            <w:vAlign w:val="center"/>
          </w:tcPr>
          <w:p w:rsidR="00D015CA" w:rsidRPr="00033849" w:rsidRDefault="00D015CA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D015CA" w:rsidRPr="0064705B" w:rsidTr="00D015CA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D015CA" w:rsidRPr="0064705B" w:rsidRDefault="00D015CA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015CA" w:rsidRPr="0064705B" w:rsidRDefault="00D015CA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015CA" w:rsidRPr="0064705B" w:rsidRDefault="00D015CA" w:rsidP="00033849">
            <w:pPr>
              <w:pStyle w:val="Table10"/>
            </w:pPr>
          </w:p>
        </w:tc>
        <w:tc>
          <w:tcPr>
            <w:tcW w:w="7691" w:type="dxa"/>
            <w:gridSpan w:val="8"/>
            <w:vMerge w:val="restart"/>
            <w:shd w:val="clear" w:color="auto" w:fill="BFBFBF" w:themeFill="background1" w:themeFillShade="BF"/>
            <w:vAlign w:val="center"/>
          </w:tcPr>
          <w:p w:rsidR="00D015CA" w:rsidRPr="00C141E3" w:rsidRDefault="00D015CA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D015CA" w:rsidRPr="0064705B" w:rsidTr="00B70196">
        <w:trPr>
          <w:cantSplit/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D015CA" w:rsidRPr="0064705B" w:rsidRDefault="00D015CA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015CA" w:rsidRPr="0064705B" w:rsidRDefault="00D015CA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015CA" w:rsidRPr="0064705B" w:rsidRDefault="00D015CA" w:rsidP="00033849">
            <w:pPr>
              <w:pStyle w:val="Table10"/>
            </w:pPr>
          </w:p>
        </w:tc>
        <w:tc>
          <w:tcPr>
            <w:tcW w:w="7691" w:type="dxa"/>
            <w:gridSpan w:val="8"/>
            <w:vMerge/>
            <w:shd w:val="clear" w:color="auto" w:fill="BFBFBF" w:themeFill="background1" w:themeFillShade="BF"/>
            <w:vAlign w:val="center"/>
          </w:tcPr>
          <w:p w:rsidR="00D015CA" w:rsidRDefault="00D015CA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D015CA" w:rsidRPr="0064705B" w:rsidTr="00D015CA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15CA" w:rsidRPr="0064705B" w:rsidRDefault="00D015CA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15CA" w:rsidRPr="0064705B" w:rsidRDefault="00D015CA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15CA" w:rsidRPr="0064705B" w:rsidRDefault="00D015CA" w:rsidP="00033849">
            <w:pPr>
              <w:pStyle w:val="Table10"/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</w:tr>
      <w:tr w:rsidR="00D015CA" w:rsidRPr="0064705B" w:rsidTr="00D015CA">
        <w:tc>
          <w:tcPr>
            <w:tcW w:w="1413" w:type="dxa"/>
            <w:shd w:val="clear" w:color="auto" w:fill="auto"/>
          </w:tcPr>
          <w:p w:rsidR="00D015CA" w:rsidRDefault="00D015CA" w:rsidP="00784536">
            <w:pPr>
              <w:pStyle w:val="Table10"/>
            </w:pPr>
          </w:p>
          <w:p w:rsidR="00B70196" w:rsidRPr="0064705B" w:rsidRDefault="00B70196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015CA" w:rsidRPr="0064705B" w:rsidRDefault="00D015CA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015CA" w:rsidRPr="0064705B" w:rsidRDefault="00D015CA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</w:tr>
      <w:tr w:rsidR="00D015CA" w:rsidRPr="0064705B" w:rsidTr="00D015CA">
        <w:tc>
          <w:tcPr>
            <w:tcW w:w="1413" w:type="dxa"/>
            <w:shd w:val="clear" w:color="auto" w:fill="auto"/>
          </w:tcPr>
          <w:p w:rsidR="00D015CA" w:rsidRDefault="00D015CA" w:rsidP="00784536">
            <w:pPr>
              <w:pStyle w:val="Table10"/>
            </w:pPr>
          </w:p>
          <w:p w:rsidR="00B70196" w:rsidRPr="0064705B" w:rsidRDefault="00B70196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015CA" w:rsidRPr="0064705B" w:rsidRDefault="00D015CA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015CA" w:rsidRPr="0064705B" w:rsidRDefault="00D015CA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</w:tr>
      <w:tr w:rsidR="00D015CA" w:rsidRPr="0064705B" w:rsidTr="00D015CA">
        <w:tc>
          <w:tcPr>
            <w:tcW w:w="1413" w:type="dxa"/>
            <w:shd w:val="clear" w:color="auto" w:fill="auto"/>
          </w:tcPr>
          <w:p w:rsidR="00D015CA" w:rsidRDefault="00D015CA" w:rsidP="00784536">
            <w:pPr>
              <w:pStyle w:val="Table10"/>
            </w:pPr>
          </w:p>
          <w:p w:rsidR="00B70196" w:rsidRPr="0064705B" w:rsidRDefault="00B70196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015CA" w:rsidRPr="0064705B" w:rsidRDefault="00D015CA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015CA" w:rsidRPr="0064705B" w:rsidRDefault="00D015CA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</w:tr>
      <w:tr w:rsidR="00D015CA" w:rsidRPr="0064705B" w:rsidTr="00D015CA">
        <w:tc>
          <w:tcPr>
            <w:tcW w:w="1413" w:type="dxa"/>
            <w:shd w:val="clear" w:color="auto" w:fill="auto"/>
          </w:tcPr>
          <w:p w:rsidR="00D015CA" w:rsidRDefault="00D015CA" w:rsidP="00784536">
            <w:pPr>
              <w:pStyle w:val="Table10"/>
            </w:pPr>
          </w:p>
          <w:p w:rsidR="00B70196" w:rsidRPr="0064705B" w:rsidRDefault="00B70196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015CA" w:rsidRPr="0064705B" w:rsidRDefault="00D015CA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015CA" w:rsidRPr="0064705B" w:rsidRDefault="00D015CA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</w:tr>
      <w:tr w:rsidR="00D015CA" w:rsidRPr="0064705B" w:rsidTr="00D015CA">
        <w:tc>
          <w:tcPr>
            <w:tcW w:w="1413" w:type="dxa"/>
            <w:shd w:val="clear" w:color="auto" w:fill="auto"/>
          </w:tcPr>
          <w:p w:rsidR="00D015CA" w:rsidRDefault="00D015CA" w:rsidP="00784536">
            <w:pPr>
              <w:pStyle w:val="Table10"/>
            </w:pPr>
          </w:p>
          <w:p w:rsidR="00B70196" w:rsidRPr="0064705B" w:rsidRDefault="00B70196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015CA" w:rsidRPr="0064705B" w:rsidRDefault="00D015CA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015CA" w:rsidRPr="0064705B" w:rsidRDefault="00D015CA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</w:tr>
      <w:tr w:rsidR="00D015CA" w:rsidRPr="0064705B" w:rsidTr="00D015CA">
        <w:tc>
          <w:tcPr>
            <w:tcW w:w="1413" w:type="dxa"/>
            <w:shd w:val="clear" w:color="auto" w:fill="auto"/>
          </w:tcPr>
          <w:p w:rsidR="00D015CA" w:rsidRDefault="00D015CA" w:rsidP="00784536">
            <w:pPr>
              <w:pStyle w:val="Table10"/>
            </w:pPr>
          </w:p>
          <w:p w:rsidR="00B70196" w:rsidRPr="0064705B" w:rsidRDefault="00B70196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015CA" w:rsidRPr="0064705B" w:rsidRDefault="00D015CA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015CA" w:rsidRPr="0064705B" w:rsidRDefault="00D015CA" w:rsidP="00784536">
            <w:pPr>
              <w:pStyle w:val="Table10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D015CA" w:rsidRPr="00707054" w:rsidRDefault="00D015CA" w:rsidP="00784536">
            <w:pPr>
              <w:pStyle w:val="Table10"/>
              <w:jc w:val="center"/>
            </w:pPr>
          </w:p>
        </w:tc>
      </w:tr>
    </w:tbl>
    <w:p w:rsidR="003B52C8" w:rsidRDefault="003B52C8"/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418"/>
        <w:gridCol w:w="405"/>
        <w:gridCol w:w="405"/>
        <w:gridCol w:w="405"/>
        <w:gridCol w:w="405"/>
        <w:gridCol w:w="405"/>
        <w:gridCol w:w="405"/>
        <w:gridCol w:w="405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378"/>
        <w:gridCol w:w="378"/>
        <w:gridCol w:w="378"/>
        <w:gridCol w:w="390"/>
        <w:gridCol w:w="390"/>
        <w:gridCol w:w="390"/>
        <w:gridCol w:w="390"/>
      </w:tblGrid>
      <w:tr w:rsidR="003B52C8" w:rsidRPr="0064705B" w:rsidTr="00D015CA">
        <w:trPr>
          <w:trHeight w:val="470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3B52C8" w:rsidRPr="00033849" w:rsidRDefault="003B52C8" w:rsidP="0004264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:rsidR="003B52C8" w:rsidRPr="00033849" w:rsidRDefault="003B52C8" w:rsidP="0004264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3B52C8" w:rsidRPr="00033849" w:rsidRDefault="003B52C8" w:rsidP="0004264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9639" w:type="dxa"/>
            <w:gridSpan w:val="24"/>
            <w:shd w:val="clear" w:color="auto" w:fill="BFBFBF" w:themeFill="background1" w:themeFillShade="BF"/>
            <w:vAlign w:val="center"/>
          </w:tcPr>
          <w:p w:rsidR="003B52C8" w:rsidRPr="00033849" w:rsidRDefault="003B52C8" w:rsidP="0004264C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B70196" w:rsidRPr="0064705B" w:rsidTr="00B70196">
        <w:trPr>
          <w:trHeight w:val="360"/>
        </w:trPr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B70196" w:rsidRPr="0064705B" w:rsidRDefault="00B70196" w:rsidP="0004264C">
            <w:pPr>
              <w:pStyle w:val="Table10"/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  <w:vAlign w:val="center"/>
          </w:tcPr>
          <w:p w:rsidR="00B70196" w:rsidRPr="0064705B" w:rsidRDefault="00B70196" w:rsidP="0004264C">
            <w:pPr>
              <w:pStyle w:val="Table10"/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:rsidR="00B70196" w:rsidRPr="0064705B" w:rsidRDefault="00B70196" w:rsidP="0004264C">
            <w:pPr>
              <w:pStyle w:val="Table10"/>
            </w:pPr>
          </w:p>
        </w:tc>
        <w:tc>
          <w:tcPr>
            <w:tcW w:w="9639" w:type="dxa"/>
            <w:gridSpan w:val="24"/>
            <w:shd w:val="clear" w:color="auto" w:fill="BFBFBF" w:themeFill="background1" w:themeFillShade="BF"/>
            <w:vAlign w:val="center"/>
          </w:tcPr>
          <w:p w:rsidR="00B70196" w:rsidRPr="00784536" w:rsidRDefault="00B7019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D015CA" w:rsidRPr="0064705B" w:rsidTr="00D015CA"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1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1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1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1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1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1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1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707054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1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F11177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1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F11177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41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F11177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F11177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F11177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F11177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F11177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F11177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F11177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015CA" w:rsidRPr="00F11177" w:rsidRDefault="00D015CA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D015CA" w:rsidRPr="0064705B" w:rsidTr="00D015CA">
        <w:tc>
          <w:tcPr>
            <w:tcW w:w="1560" w:type="dxa"/>
            <w:shd w:val="clear" w:color="auto" w:fill="auto"/>
          </w:tcPr>
          <w:p w:rsidR="00D015CA" w:rsidRDefault="00D015CA" w:rsidP="0004264C">
            <w:pPr>
              <w:pStyle w:val="Table10"/>
            </w:pPr>
          </w:p>
          <w:p w:rsidR="00B70196" w:rsidRPr="0064705B" w:rsidRDefault="00B70196" w:rsidP="0004264C">
            <w:pPr>
              <w:pStyle w:val="Table10"/>
            </w:pPr>
          </w:p>
        </w:tc>
        <w:tc>
          <w:tcPr>
            <w:tcW w:w="2693" w:type="dxa"/>
            <w:shd w:val="clear" w:color="auto" w:fill="auto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1418" w:type="dxa"/>
            <w:shd w:val="clear" w:color="auto" w:fill="auto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</w:tr>
      <w:tr w:rsidR="00D015CA" w:rsidRPr="0064705B" w:rsidTr="00D015CA">
        <w:tc>
          <w:tcPr>
            <w:tcW w:w="1560" w:type="dxa"/>
            <w:shd w:val="clear" w:color="auto" w:fill="auto"/>
          </w:tcPr>
          <w:p w:rsidR="00D015CA" w:rsidRDefault="00D015CA" w:rsidP="0004264C">
            <w:pPr>
              <w:pStyle w:val="Table10"/>
            </w:pPr>
          </w:p>
          <w:p w:rsidR="00B70196" w:rsidRPr="0064705B" w:rsidRDefault="00B70196" w:rsidP="0004264C">
            <w:pPr>
              <w:pStyle w:val="Table10"/>
            </w:pPr>
          </w:p>
        </w:tc>
        <w:tc>
          <w:tcPr>
            <w:tcW w:w="2693" w:type="dxa"/>
            <w:shd w:val="clear" w:color="auto" w:fill="auto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1418" w:type="dxa"/>
            <w:shd w:val="clear" w:color="auto" w:fill="auto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</w:tr>
      <w:tr w:rsidR="00D015CA" w:rsidRPr="0064705B" w:rsidTr="00D015CA">
        <w:tc>
          <w:tcPr>
            <w:tcW w:w="1560" w:type="dxa"/>
            <w:shd w:val="clear" w:color="auto" w:fill="auto"/>
          </w:tcPr>
          <w:p w:rsidR="00D015CA" w:rsidRDefault="00D015CA" w:rsidP="0004264C">
            <w:pPr>
              <w:pStyle w:val="Table10"/>
            </w:pPr>
          </w:p>
          <w:p w:rsidR="00B70196" w:rsidRPr="0064705B" w:rsidRDefault="00B70196" w:rsidP="0004264C">
            <w:pPr>
              <w:pStyle w:val="Table10"/>
            </w:pPr>
          </w:p>
        </w:tc>
        <w:tc>
          <w:tcPr>
            <w:tcW w:w="2693" w:type="dxa"/>
            <w:shd w:val="clear" w:color="auto" w:fill="auto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1418" w:type="dxa"/>
            <w:shd w:val="clear" w:color="auto" w:fill="auto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</w:tr>
      <w:tr w:rsidR="00D015CA" w:rsidRPr="0064705B" w:rsidTr="00D015CA">
        <w:tc>
          <w:tcPr>
            <w:tcW w:w="1560" w:type="dxa"/>
            <w:shd w:val="clear" w:color="auto" w:fill="auto"/>
          </w:tcPr>
          <w:p w:rsidR="00D015CA" w:rsidRDefault="00D015CA" w:rsidP="0004264C">
            <w:pPr>
              <w:pStyle w:val="Table10"/>
            </w:pPr>
          </w:p>
          <w:p w:rsidR="00B70196" w:rsidRPr="0064705B" w:rsidRDefault="00B70196" w:rsidP="0004264C">
            <w:pPr>
              <w:pStyle w:val="Table10"/>
            </w:pPr>
          </w:p>
        </w:tc>
        <w:tc>
          <w:tcPr>
            <w:tcW w:w="2693" w:type="dxa"/>
            <w:shd w:val="clear" w:color="auto" w:fill="auto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1418" w:type="dxa"/>
            <w:shd w:val="clear" w:color="auto" w:fill="auto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</w:tr>
      <w:tr w:rsidR="00D015CA" w:rsidRPr="0064705B" w:rsidTr="00D015CA">
        <w:tc>
          <w:tcPr>
            <w:tcW w:w="1560" w:type="dxa"/>
            <w:shd w:val="clear" w:color="auto" w:fill="auto"/>
          </w:tcPr>
          <w:p w:rsidR="00D015CA" w:rsidRDefault="00D015CA" w:rsidP="0004264C">
            <w:pPr>
              <w:pStyle w:val="Table10"/>
            </w:pPr>
          </w:p>
          <w:p w:rsidR="00B70196" w:rsidRPr="0064705B" w:rsidRDefault="00B70196" w:rsidP="0004264C">
            <w:pPr>
              <w:pStyle w:val="Table10"/>
            </w:pPr>
          </w:p>
        </w:tc>
        <w:tc>
          <w:tcPr>
            <w:tcW w:w="2693" w:type="dxa"/>
            <w:shd w:val="clear" w:color="auto" w:fill="auto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1418" w:type="dxa"/>
            <w:shd w:val="clear" w:color="auto" w:fill="auto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</w:tr>
      <w:tr w:rsidR="00D015CA" w:rsidRPr="0064705B" w:rsidTr="00D015CA">
        <w:tc>
          <w:tcPr>
            <w:tcW w:w="1560" w:type="dxa"/>
            <w:shd w:val="clear" w:color="auto" w:fill="auto"/>
          </w:tcPr>
          <w:p w:rsidR="00D015CA" w:rsidRDefault="00D015CA" w:rsidP="0004264C">
            <w:pPr>
              <w:pStyle w:val="Table10"/>
            </w:pPr>
          </w:p>
          <w:p w:rsidR="00B70196" w:rsidRPr="0064705B" w:rsidRDefault="00B70196" w:rsidP="0004264C">
            <w:pPr>
              <w:pStyle w:val="Table10"/>
            </w:pPr>
          </w:p>
        </w:tc>
        <w:tc>
          <w:tcPr>
            <w:tcW w:w="2693" w:type="dxa"/>
            <w:shd w:val="clear" w:color="auto" w:fill="auto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1418" w:type="dxa"/>
            <w:shd w:val="clear" w:color="auto" w:fill="auto"/>
          </w:tcPr>
          <w:p w:rsidR="00D015CA" w:rsidRPr="0064705B" w:rsidRDefault="00D015CA" w:rsidP="0004264C">
            <w:pPr>
              <w:pStyle w:val="Table10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Pr="00707054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411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78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D015CA" w:rsidRDefault="00D015CA" w:rsidP="0004264C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C63E0F">
        <w:rPr>
          <w:lang w:val="en-US"/>
        </w:rPr>
        <w:t>2PRD12</w:t>
      </w:r>
      <w:r w:rsidRPr="00BD446B">
        <w:t xml:space="preserve"> (</w:t>
      </w:r>
      <w:r w:rsidR="000E35DC">
        <w:t>HL0L 04</w:t>
      </w:r>
      <w:r w:rsidRPr="00BD446B">
        <w:t>)</w:t>
      </w:r>
      <w:r w:rsidRPr="00E12B5F">
        <w:tab/>
      </w:r>
      <w:r w:rsidR="00C63E0F" w:rsidRPr="00C63E0F">
        <w:t>Produce Basic Pastry Product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D015CA" w:rsidTr="00142130">
        <w:tc>
          <w:tcPr>
            <w:tcW w:w="570" w:type="dxa"/>
          </w:tcPr>
          <w:p w:rsidR="00D015CA" w:rsidRPr="00F11177" w:rsidRDefault="00D015CA" w:rsidP="00DF3CC5">
            <w:r>
              <w:t>1</w:t>
            </w:r>
          </w:p>
        </w:tc>
        <w:tc>
          <w:tcPr>
            <w:tcW w:w="11842" w:type="dxa"/>
          </w:tcPr>
          <w:p w:rsidR="00D015CA" w:rsidRPr="00E709FC" w:rsidRDefault="00D015CA" w:rsidP="00D015CA">
            <w:r w:rsidRPr="00E709FC">
              <w:t>Safe and hygienic working practices when preparing, cooking and finishing basic pastry products</w:t>
            </w:r>
          </w:p>
        </w:tc>
        <w:tc>
          <w:tcPr>
            <w:tcW w:w="1806" w:type="dxa"/>
          </w:tcPr>
          <w:p w:rsidR="00D015CA" w:rsidRDefault="00D015CA" w:rsidP="00142130">
            <w:pPr>
              <w:jc w:val="center"/>
            </w:pPr>
          </w:p>
        </w:tc>
      </w:tr>
      <w:tr w:rsidR="00D015CA" w:rsidTr="00142130">
        <w:tc>
          <w:tcPr>
            <w:tcW w:w="570" w:type="dxa"/>
          </w:tcPr>
          <w:p w:rsidR="00D015CA" w:rsidRPr="00F11177" w:rsidRDefault="00D015CA" w:rsidP="00DF3CC5">
            <w:r>
              <w:t>2</w:t>
            </w:r>
          </w:p>
        </w:tc>
        <w:tc>
          <w:tcPr>
            <w:tcW w:w="11842" w:type="dxa"/>
          </w:tcPr>
          <w:p w:rsidR="00D015CA" w:rsidRPr="00E709FC" w:rsidRDefault="00D015CA" w:rsidP="00AC65EB">
            <w:r w:rsidRPr="00E709FC">
              <w:t>How to check that the ingredients meet your workplace requirements and are fit for use, of the correct quality and quantity</w:t>
            </w:r>
          </w:p>
        </w:tc>
        <w:tc>
          <w:tcPr>
            <w:tcW w:w="1806" w:type="dxa"/>
          </w:tcPr>
          <w:p w:rsidR="00D015CA" w:rsidRDefault="00D015CA" w:rsidP="00142130">
            <w:pPr>
              <w:jc w:val="center"/>
            </w:pPr>
          </w:p>
        </w:tc>
      </w:tr>
      <w:tr w:rsidR="00D015CA" w:rsidTr="00142130">
        <w:tc>
          <w:tcPr>
            <w:tcW w:w="570" w:type="dxa"/>
          </w:tcPr>
          <w:p w:rsidR="00D015CA" w:rsidRPr="00F11177" w:rsidRDefault="00D015CA" w:rsidP="00DF3CC5">
            <w:r>
              <w:t>3</w:t>
            </w:r>
          </w:p>
        </w:tc>
        <w:tc>
          <w:tcPr>
            <w:tcW w:w="11842" w:type="dxa"/>
          </w:tcPr>
          <w:p w:rsidR="00D015CA" w:rsidRPr="00E709FC" w:rsidRDefault="00D015CA" w:rsidP="00AC65EB">
            <w:r w:rsidRPr="00E709FC">
              <w:t>Why and to whom you should report any problems with the ingredients</w:t>
            </w:r>
          </w:p>
        </w:tc>
        <w:tc>
          <w:tcPr>
            <w:tcW w:w="1806" w:type="dxa"/>
          </w:tcPr>
          <w:p w:rsidR="00D015CA" w:rsidRDefault="00D015CA" w:rsidP="00142130">
            <w:pPr>
              <w:jc w:val="center"/>
            </w:pPr>
          </w:p>
        </w:tc>
      </w:tr>
      <w:tr w:rsidR="00D015CA" w:rsidTr="00142130">
        <w:tc>
          <w:tcPr>
            <w:tcW w:w="570" w:type="dxa"/>
          </w:tcPr>
          <w:p w:rsidR="00D015CA" w:rsidRPr="00F11177" w:rsidRDefault="00D015CA" w:rsidP="00DF3CC5">
            <w:r>
              <w:t>4</w:t>
            </w:r>
          </w:p>
        </w:tc>
        <w:tc>
          <w:tcPr>
            <w:tcW w:w="11842" w:type="dxa"/>
          </w:tcPr>
          <w:p w:rsidR="00D015CA" w:rsidRPr="00E709FC" w:rsidRDefault="00D015CA" w:rsidP="00AC65EB">
            <w:r w:rsidRPr="00E709FC">
              <w:t>The importance of following a recipe when making pastry products</w:t>
            </w:r>
          </w:p>
        </w:tc>
        <w:tc>
          <w:tcPr>
            <w:tcW w:w="1806" w:type="dxa"/>
          </w:tcPr>
          <w:p w:rsidR="00D015CA" w:rsidRDefault="00D015CA" w:rsidP="00142130">
            <w:pPr>
              <w:jc w:val="center"/>
            </w:pPr>
          </w:p>
        </w:tc>
      </w:tr>
      <w:tr w:rsidR="00D015CA" w:rsidTr="00142130">
        <w:tc>
          <w:tcPr>
            <w:tcW w:w="570" w:type="dxa"/>
          </w:tcPr>
          <w:p w:rsidR="00D015CA" w:rsidRPr="00F11177" w:rsidRDefault="00D015CA" w:rsidP="00DF3CC5">
            <w:r>
              <w:t>5</w:t>
            </w:r>
          </w:p>
        </w:tc>
        <w:tc>
          <w:tcPr>
            <w:tcW w:w="11842" w:type="dxa"/>
          </w:tcPr>
          <w:p w:rsidR="00D015CA" w:rsidRPr="00E709FC" w:rsidRDefault="00D015CA" w:rsidP="00AC65EB">
            <w:r w:rsidRPr="00E709FC">
              <w:t>How to carry out the relevant preparation, cooking and finishing methods for each pastry product</w:t>
            </w:r>
          </w:p>
        </w:tc>
        <w:tc>
          <w:tcPr>
            <w:tcW w:w="1806" w:type="dxa"/>
          </w:tcPr>
          <w:p w:rsidR="00D015CA" w:rsidRDefault="00D015CA" w:rsidP="00142130">
            <w:pPr>
              <w:jc w:val="center"/>
            </w:pPr>
          </w:p>
        </w:tc>
      </w:tr>
      <w:tr w:rsidR="00D015CA" w:rsidTr="00142130">
        <w:tc>
          <w:tcPr>
            <w:tcW w:w="570" w:type="dxa"/>
          </w:tcPr>
          <w:p w:rsidR="00D015CA" w:rsidRPr="00F11177" w:rsidRDefault="00D015CA" w:rsidP="00DF3CC5">
            <w:r>
              <w:t>6</w:t>
            </w:r>
          </w:p>
        </w:tc>
        <w:tc>
          <w:tcPr>
            <w:tcW w:w="11842" w:type="dxa"/>
          </w:tcPr>
          <w:p w:rsidR="00D015CA" w:rsidRPr="00E709FC" w:rsidRDefault="00D015CA" w:rsidP="00AC65EB">
            <w:r w:rsidRPr="00E709FC">
              <w:t>Healthy eating options when preparing, cooking and finishing basic pastry products</w:t>
            </w:r>
          </w:p>
        </w:tc>
        <w:tc>
          <w:tcPr>
            <w:tcW w:w="1806" w:type="dxa"/>
          </w:tcPr>
          <w:p w:rsidR="00D015CA" w:rsidRDefault="00D015CA" w:rsidP="00142130">
            <w:pPr>
              <w:jc w:val="center"/>
            </w:pPr>
          </w:p>
        </w:tc>
      </w:tr>
      <w:tr w:rsidR="00D015CA" w:rsidTr="00142130">
        <w:tc>
          <w:tcPr>
            <w:tcW w:w="570" w:type="dxa"/>
          </w:tcPr>
          <w:p w:rsidR="00D015CA" w:rsidRPr="00F11177" w:rsidRDefault="00D015CA" w:rsidP="00DF3CC5">
            <w:r>
              <w:t>7</w:t>
            </w:r>
          </w:p>
        </w:tc>
        <w:tc>
          <w:tcPr>
            <w:tcW w:w="11842" w:type="dxa"/>
          </w:tcPr>
          <w:p w:rsidR="00D015CA" w:rsidRPr="00E709FC" w:rsidRDefault="00D015CA" w:rsidP="00AC65EB">
            <w:r w:rsidRPr="00E709FC">
              <w:t>How to present basic pastry products in a way that meets your customers’ high expectations and your workplace standards</w:t>
            </w:r>
          </w:p>
        </w:tc>
        <w:tc>
          <w:tcPr>
            <w:tcW w:w="1806" w:type="dxa"/>
          </w:tcPr>
          <w:p w:rsidR="00D015CA" w:rsidRDefault="00D015CA" w:rsidP="00142130">
            <w:pPr>
              <w:jc w:val="center"/>
            </w:pPr>
          </w:p>
        </w:tc>
      </w:tr>
      <w:tr w:rsidR="00D015CA" w:rsidTr="00142130">
        <w:tc>
          <w:tcPr>
            <w:tcW w:w="570" w:type="dxa"/>
          </w:tcPr>
          <w:p w:rsidR="00D015CA" w:rsidRPr="00F11177" w:rsidRDefault="00D015CA" w:rsidP="00DF3CC5">
            <w:r>
              <w:t>8</w:t>
            </w:r>
          </w:p>
        </w:tc>
        <w:tc>
          <w:tcPr>
            <w:tcW w:w="11842" w:type="dxa"/>
          </w:tcPr>
          <w:p w:rsidR="00D015CA" w:rsidRPr="00E709FC" w:rsidRDefault="00D015CA" w:rsidP="00AC65EB">
            <w:r>
              <w:t>T</w:t>
            </w:r>
            <w:r w:rsidRPr="00E709FC">
              <w:t>he correct storage requirements for basic pastry products not for immediate consumption</w:t>
            </w:r>
          </w:p>
        </w:tc>
        <w:tc>
          <w:tcPr>
            <w:tcW w:w="1806" w:type="dxa"/>
          </w:tcPr>
          <w:p w:rsidR="00D015CA" w:rsidRDefault="00D015CA" w:rsidP="00142130">
            <w:pPr>
              <w:jc w:val="center"/>
            </w:pPr>
          </w:p>
        </w:tc>
      </w:tr>
      <w:tr w:rsidR="00D015CA" w:rsidTr="00142130">
        <w:tc>
          <w:tcPr>
            <w:tcW w:w="570" w:type="dxa"/>
          </w:tcPr>
          <w:p w:rsidR="00D015CA" w:rsidRPr="00F11177" w:rsidRDefault="00D015CA" w:rsidP="00DF3CC5">
            <w:r>
              <w:t>9</w:t>
            </w:r>
          </w:p>
        </w:tc>
        <w:tc>
          <w:tcPr>
            <w:tcW w:w="11842" w:type="dxa"/>
          </w:tcPr>
          <w:p w:rsidR="00D015CA" w:rsidRDefault="00D015CA" w:rsidP="00AC65EB">
            <w:r w:rsidRPr="00E709FC">
              <w:t>The types of unexpected situations that may occur when preparing, cooking and finishing basic pastry products and how to deal with them</w:t>
            </w:r>
          </w:p>
        </w:tc>
        <w:tc>
          <w:tcPr>
            <w:tcW w:w="1806" w:type="dxa"/>
          </w:tcPr>
          <w:p w:rsidR="00D015CA" w:rsidRDefault="00D015CA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C63E0F">
        <w:rPr>
          <w:lang w:val="en-US"/>
        </w:rPr>
        <w:t>2PRD12</w:t>
      </w:r>
      <w:r w:rsidR="00EA48C8" w:rsidRPr="00BD446B">
        <w:t xml:space="preserve"> (</w:t>
      </w:r>
      <w:r w:rsidR="000E35DC">
        <w:t>HL0L 04</w:t>
      </w:r>
      <w:r w:rsidR="00EA48C8" w:rsidRPr="00BD446B">
        <w:t>)</w:t>
      </w:r>
      <w:r w:rsidR="00EA48C8" w:rsidRPr="00E12B5F">
        <w:tab/>
      </w:r>
      <w:r w:rsidR="00C63E0F" w:rsidRPr="00C63E0F">
        <w:t>Produce Basic Pastry Products</w:t>
      </w:r>
    </w:p>
    <w:p w:rsidR="007C6C2F" w:rsidRPr="00AB2D75" w:rsidRDefault="007C6C2F" w:rsidP="00EA48C8"/>
    <w:p w:rsidR="006325C8" w:rsidRPr="00F3442C" w:rsidRDefault="000E35DC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C63E0F">
      <w:t>2PD12</w:t>
    </w:r>
    <w:r w:rsidR="00A82F91" w:rsidRPr="00EC3E42">
      <w:t xml:space="preserve"> (</w:t>
    </w:r>
    <w:r w:rsidR="000E35DC">
      <w:t>HL0L 04</w:t>
    </w:r>
    <w:r w:rsidRPr="00EC3E42">
      <w:t xml:space="preserve">) </w:t>
    </w:r>
    <w:r w:rsidR="00C63E0F" w:rsidRPr="00C63E0F">
      <w:t>Produce Basic Pastry Product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B70196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E35DC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3B52C8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5765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0196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3E0F"/>
    <w:rsid w:val="00C6719C"/>
    <w:rsid w:val="00C728C8"/>
    <w:rsid w:val="00C84D32"/>
    <w:rsid w:val="00D015CA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7A35FAEB"/>
  <w15:docId w15:val="{943BF814-7419-41E0-A818-94572E11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596C-1BA0-4EFC-BA1F-880D18E6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1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7:08:00Z</dcterms:created>
  <dcterms:modified xsi:type="dcterms:W3CDTF">2017-07-04T17:08:00Z</dcterms:modified>
</cp:coreProperties>
</file>